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  互联经济时代的行业趋势和发展机遇  下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  互联经济时代的行业趋势和发展机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12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复苏  互联经济时代的行业趋势和发展机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